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5E4D" w:rsidRDefault="00CC5F1D" w:rsidP="00F84253">
      <w:pPr>
        <w:jc w:val="both"/>
        <w:rPr>
          <w:b/>
          <w:sz w:val="36"/>
          <w:szCs w:val="36"/>
          <w:u w:val="single"/>
        </w:rPr>
      </w:pPr>
      <w:r w:rsidRPr="00CC5F1D">
        <w:rPr>
          <w:b/>
          <w:sz w:val="36"/>
          <w:szCs w:val="36"/>
          <w:u w:val="single"/>
        </w:rPr>
        <w:t>Zápis ze schůze VV OFS ze dne 11. 10. 2016</w:t>
      </w:r>
    </w:p>
    <w:p w:rsidR="00CC5F1D" w:rsidRDefault="00CC5F1D" w:rsidP="00F84253">
      <w:pPr>
        <w:jc w:val="both"/>
        <w:rPr>
          <w:sz w:val="28"/>
          <w:szCs w:val="28"/>
        </w:rPr>
      </w:pPr>
    </w:p>
    <w:p w:rsidR="00CC5F1D" w:rsidRDefault="00CC5F1D" w:rsidP="00F84253">
      <w:pPr>
        <w:jc w:val="both"/>
        <w:rPr>
          <w:sz w:val="28"/>
          <w:szCs w:val="28"/>
        </w:rPr>
      </w:pPr>
      <w:r w:rsidRPr="00CC5F1D">
        <w:rPr>
          <w:b/>
          <w:i/>
          <w:sz w:val="28"/>
          <w:szCs w:val="28"/>
          <w:u w:val="single"/>
        </w:rPr>
        <w:t>Přítomn</w:t>
      </w:r>
      <w:r>
        <w:rPr>
          <w:sz w:val="28"/>
          <w:szCs w:val="28"/>
        </w:rPr>
        <w:t>i: ing. Černý Petr, Zaspal Stanislav, Suttner Miroslav, Novák David,</w:t>
      </w:r>
    </w:p>
    <w:p w:rsidR="00CC5F1D" w:rsidRPr="00CC5F1D" w:rsidRDefault="00CC5F1D" w:rsidP="00F84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Ducháček Jiří a Luňáček Luboš.</w:t>
      </w:r>
    </w:p>
    <w:p w:rsidR="00465E4D" w:rsidRDefault="00CC5F1D" w:rsidP="00F84253">
      <w:pPr>
        <w:ind w:left="-709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1039A">
        <w:rPr>
          <w:b/>
          <w:i/>
          <w:sz w:val="28"/>
          <w:szCs w:val="28"/>
          <w:u w:val="single"/>
        </w:rPr>
        <w:t>Hosté:</w:t>
      </w:r>
      <w:r>
        <w:rPr>
          <w:sz w:val="28"/>
          <w:szCs w:val="28"/>
        </w:rPr>
        <w:t xml:space="preserve">       Hertl Otakar a Jedlička Jaroslav</w:t>
      </w:r>
    </w:p>
    <w:p w:rsidR="00CC5F1D" w:rsidRDefault="00CC5F1D" w:rsidP="00F84253">
      <w:pPr>
        <w:ind w:left="-709" w:right="-709"/>
        <w:jc w:val="both"/>
        <w:rPr>
          <w:sz w:val="28"/>
          <w:szCs w:val="28"/>
        </w:rPr>
      </w:pPr>
    </w:p>
    <w:p w:rsidR="00F84253" w:rsidRDefault="00F84253" w:rsidP="00F84253">
      <w:pPr>
        <w:ind w:left="-709" w:right="-709"/>
        <w:jc w:val="both"/>
        <w:rPr>
          <w:sz w:val="28"/>
          <w:szCs w:val="28"/>
        </w:rPr>
      </w:pPr>
    </w:p>
    <w:p w:rsidR="00CC5F1D" w:rsidRPr="00F84253" w:rsidRDefault="00F84253" w:rsidP="00F84253">
      <w:pPr>
        <w:ind w:left="-709" w:right="-709"/>
        <w:jc w:val="both"/>
        <w:rPr>
          <w:b/>
          <w:i/>
          <w:sz w:val="28"/>
          <w:szCs w:val="28"/>
          <w:u w:val="single"/>
        </w:rPr>
      </w:pPr>
      <w:r w:rsidRPr="00F84253">
        <w:rPr>
          <w:b/>
          <w:i/>
          <w:sz w:val="28"/>
          <w:szCs w:val="28"/>
        </w:rPr>
        <w:t xml:space="preserve">          </w:t>
      </w:r>
      <w:r w:rsidR="00CC5F1D" w:rsidRPr="00F84253">
        <w:rPr>
          <w:b/>
          <w:i/>
          <w:sz w:val="28"/>
          <w:szCs w:val="28"/>
          <w:u w:val="single"/>
        </w:rPr>
        <w:t>Došlá pošta:</w:t>
      </w:r>
    </w:p>
    <w:p w:rsidR="00CC5F1D" w:rsidRDefault="00CC5F1D" w:rsidP="00F84253">
      <w:pPr>
        <w:ind w:left="-709" w:right="-709"/>
        <w:jc w:val="both"/>
        <w:rPr>
          <w:sz w:val="28"/>
          <w:szCs w:val="28"/>
        </w:rPr>
      </w:pPr>
    </w:p>
    <w:p w:rsidR="00CC5F1D" w:rsidRDefault="00CC5F1D" w:rsidP="00F84253">
      <w:pPr>
        <w:pStyle w:val="Odstavecseseznamem"/>
        <w:numPr>
          <w:ilvl w:val="0"/>
          <w:numId w:val="13"/>
        </w:numPr>
        <w:ind w:right="-709"/>
        <w:jc w:val="both"/>
        <w:rPr>
          <w:sz w:val="28"/>
          <w:szCs w:val="28"/>
        </w:rPr>
      </w:pPr>
      <w:r w:rsidRPr="00CC5F1D">
        <w:rPr>
          <w:sz w:val="28"/>
          <w:szCs w:val="28"/>
        </w:rPr>
        <w:t xml:space="preserve">FAČR </w:t>
      </w:r>
      <w:r>
        <w:rPr>
          <w:sz w:val="28"/>
          <w:szCs w:val="28"/>
        </w:rPr>
        <w:t>– pozvánka na přátelské utkání ČR – Norsko / 15. 11. 2016 /</w:t>
      </w:r>
    </w:p>
    <w:p w:rsidR="00CC5F1D" w:rsidRDefault="00CC5F1D" w:rsidP="00F84253">
      <w:pPr>
        <w:pStyle w:val="Odstavecseseznamem"/>
        <w:numPr>
          <w:ilvl w:val="0"/>
          <w:numId w:val="13"/>
        </w:num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FAČR -  seminář k zadávání dotací do systému IS – podpora sportu pro rok 2017</w:t>
      </w:r>
    </w:p>
    <w:p w:rsidR="00CC5F1D" w:rsidRDefault="00CC5F1D" w:rsidP="00F84253">
      <w:pPr>
        <w:pStyle w:val="Odstavecseseznamem"/>
        <w:numPr>
          <w:ilvl w:val="0"/>
          <w:numId w:val="13"/>
        </w:num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ČR -  pozvánka pro předsedy OFS a KFS </w:t>
      </w:r>
      <w:r w:rsidR="00F84253">
        <w:rPr>
          <w:sz w:val="28"/>
          <w:szCs w:val="28"/>
        </w:rPr>
        <w:t>– GRASSROOTS – konference FAČR</w:t>
      </w:r>
    </w:p>
    <w:p w:rsidR="00F84253" w:rsidRDefault="00F84253" w:rsidP="00F84253">
      <w:pPr>
        <w:pStyle w:val="Odstavecseseznamem"/>
        <w:numPr>
          <w:ilvl w:val="0"/>
          <w:numId w:val="13"/>
        </w:num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ÚKFS – pozvánka na školení trenérů licence B a C</w:t>
      </w:r>
    </w:p>
    <w:p w:rsidR="00F84253" w:rsidRDefault="00F84253" w:rsidP="00F84253">
      <w:pPr>
        <w:pStyle w:val="Odstavecseseznamem"/>
        <w:numPr>
          <w:ilvl w:val="0"/>
          <w:numId w:val="13"/>
        </w:num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MFK – změna bankovního účtu</w:t>
      </w:r>
    </w:p>
    <w:p w:rsidR="00F84253" w:rsidRDefault="00F84253" w:rsidP="00F84253">
      <w:pPr>
        <w:ind w:left="-349" w:right="-709"/>
        <w:jc w:val="both"/>
        <w:rPr>
          <w:sz w:val="28"/>
          <w:szCs w:val="28"/>
        </w:rPr>
      </w:pPr>
    </w:p>
    <w:p w:rsidR="00F84253" w:rsidRDefault="00F84253" w:rsidP="00F84253">
      <w:pPr>
        <w:ind w:left="-349" w:right="-709"/>
        <w:jc w:val="both"/>
        <w:rPr>
          <w:b/>
          <w:i/>
          <w:sz w:val="28"/>
          <w:szCs w:val="28"/>
          <w:u w:val="single"/>
        </w:rPr>
      </w:pPr>
      <w:r w:rsidRPr="00F84253">
        <w:rPr>
          <w:b/>
          <w:i/>
          <w:sz w:val="28"/>
          <w:szCs w:val="28"/>
        </w:rPr>
        <w:t xml:space="preserve">      </w:t>
      </w:r>
      <w:r w:rsidRPr="00F84253">
        <w:rPr>
          <w:b/>
          <w:i/>
          <w:sz w:val="28"/>
          <w:szCs w:val="28"/>
          <w:u w:val="single"/>
        </w:rPr>
        <w:t>Diskuse:</w:t>
      </w:r>
    </w:p>
    <w:p w:rsidR="00F84253" w:rsidRDefault="00F84253" w:rsidP="00F84253">
      <w:pPr>
        <w:ind w:left="-349" w:right="-709"/>
        <w:jc w:val="both"/>
        <w:rPr>
          <w:sz w:val="28"/>
          <w:szCs w:val="28"/>
        </w:rPr>
      </w:pPr>
    </w:p>
    <w:p w:rsidR="00F84253" w:rsidRDefault="00F84253" w:rsidP="00F84253">
      <w:pPr>
        <w:ind w:left="-349" w:right="-709"/>
        <w:jc w:val="both"/>
        <w:rPr>
          <w:sz w:val="28"/>
          <w:szCs w:val="28"/>
        </w:rPr>
      </w:pPr>
      <w:r>
        <w:rPr>
          <w:sz w:val="28"/>
          <w:szCs w:val="28"/>
        </w:rPr>
        <w:t>Lunáček Luboš – informace přerozdělování dotací na OFS – ponížení dotací</w:t>
      </w:r>
    </w:p>
    <w:p w:rsidR="00F84253" w:rsidRDefault="00F84253" w:rsidP="00F84253">
      <w:pPr>
        <w:ind w:left="-349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- budoucnost soutěží mládeže</w:t>
      </w:r>
      <w:r w:rsidR="00320F6A">
        <w:rPr>
          <w:sz w:val="28"/>
          <w:szCs w:val="28"/>
        </w:rPr>
        <w:t xml:space="preserve"> od roku 2017</w:t>
      </w:r>
    </w:p>
    <w:p w:rsidR="00320F6A" w:rsidRDefault="00320F6A" w:rsidP="00F84253">
      <w:pPr>
        <w:ind w:left="-349" w:right="-709"/>
        <w:jc w:val="both"/>
        <w:rPr>
          <w:sz w:val="28"/>
          <w:szCs w:val="28"/>
        </w:rPr>
      </w:pPr>
    </w:p>
    <w:p w:rsidR="00320F6A" w:rsidRDefault="00320F6A" w:rsidP="00F84253">
      <w:pPr>
        <w:ind w:left="-349" w:right="-709"/>
        <w:jc w:val="both"/>
        <w:rPr>
          <w:sz w:val="28"/>
          <w:szCs w:val="28"/>
        </w:rPr>
      </w:pPr>
      <w:r>
        <w:rPr>
          <w:sz w:val="28"/>
          <w:szCs w:val="28"/>
        </w:rPr>
        <w:t>Hertl Otakar – informace o vyúčtování kempu a MOS za rok 2016</w:t>
      </w:r>
    </w:p>
    <w:p w:rsidR="00320F6A" w:rsidRDefault="00320F6A" w:rsidP="00F84253">
      <w:pPr>
        <w:ind w:left="-349" w:right="-709"/>
        <w:jc w:val="both"/>
        <w:rPr>
          <w:sz w:val="28"/>
          <w:szCs w:val="28"/>
        </w:rPr>
      </w:pPr>
    </w:p>
    <w:p w:rsidR="00320F6A" w:rsidRDefault="00320F6A" w:rsidP="00F84253">
      <w:pPr>
        <w:ind w:left="-349" w:right="-709"/>
        <w:jc w:val="both"/>
        <w:rPr>
          <w:sz w:val="28"/>
          <w:szCs w:val="28"/>
        </w:rPr>
      </w:pPr>
      <w:r>
        <w:rPr>
          <w:sz w:val="28"/>
          <w:szCs w:val="28"/>
        </w:rPr>
        <w:t>VV OFS nabízí vypravení autobusu pro oddíly OFS na přátelské utkání ČR – Norsko</w:t>
      </w:r>
    </w:p>
    <w:p w:rsidR="00320F6A" w:rsidRDefault="00320F6A" w:rsidP="00F84253">
      <w:pPr>
        <w:ind w:left="-349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11. 2016 v Edenu. Přihlášky účastníků zájezdu zasílejte na </w:t>
      </w:r>
      <w:r w:rsidR="0071039A">
        <w:rPr>
          <w:sz w:val="28"/>
          <w:szCs w:val="28"/>
        </w:rPr>
        <w:t>sekretariát OFS do 8</w:t>
      </w:r>
      <w:r w:rsidR="00537EBF">
        <w:rPr>
          <w:sz w:val="28"/>
          <w:szCs w:val="28"/>
        </w:rPr>
        <w:t>. 11. 2016</w:t>
      </w:r>
    </w:p>
    <w:p w:rsidR="00320F6A" w:rsidRDefault="00320F6A" w:rsidP="00F84253">
      <w:pPr>
        <w:ind w:left="-349" w:right="-709"/>
        <w:jc w:val="both"/>
        <w:rPr>
          <w:sz w:val="28"/>
          <w:szCs w:val="28"/>
        </w:rPr>
      </w:pPr>
    </w:p>
    <w:p w:rsidR="00320F6A" w:rsidRDefault="00320F6A" w:rsidP="00F84253">
      <w:pPr>
        <w:ind w:left="-349" w:right="-709"/>
        <w:jc w:val="both"/>
        <w:rPr>
          <w:sz w:val="28"/>
          <w:szCs w:val="28"/>
        </w:rPr>
      </w:pPr>
      <w:r>
        <w:rPr>
          <w:sz w:val="28"/>
          <w:szCs w:val="28"/>
        </w:rPr>
        <w:t>VV OFS určil termín VH / volební / dne 11. 2. 2017 – místo a čas bude včas sdělen.</w:t>
      </w:r>
      <w:bookmarkStart w:id="0" w:name="_GoBack"/>
      <w:bookmarkEnd w:id="0"/>
    </w:p>
    <w:p w:rsidR="00537EBF" w:rsidRDefault="00537EBF" w:rsidP="00F84253">
      <w:pPr>
        <w:ind w:left="-349" w:right="-709"/>
        <w:jc w:val="both"/>
        <w:rPr>
          <w:sz w:val="28"/>
          <w:szCs w:val="28"/>
        </w:rPr>
      </w:pPr>
    </w:p>
    <w:p w:rsidR="00537EBF" w:rsidRDefault="00537EBF" w:rsidP="00F84253">
      <w:pPr>
        <w:ind w:left="-349" w:right="-709"/>
        <w:jc w:val="both"/>
        <w:rPr>
          <w:sz w:val="28"/>
          <w:szCs w:val="28"/>
        </w:rPr>
      </w:pPr>
    </w:p>
    <w:p w:rsidR="00537EBF" w:rsidRDefault="00537EBF" w:rsidP="00F84253">
      <w:pPr>
        <w:ind w:left="-349" w:right="-709"/>
        <w:jc w:val="both"/>
        <w:rPr>
          <w:sz w:val="28"/>
          <w:szCs w:val="28"/>
        </w:rPr>
      </w:pPr>
    </w:p>
    <w:p w:rsidR="00537EBF" w:rsidRPr="00F84253" w:rsidRDefault="00537EBF" w:rsidP="00F84253">
      <w:pPr>
        <w:ind w:left="-349" w:right="-709"/>
        <w:jc w:val="both"/>
        <w:rPr>
          <w:sz w:val="28"/>
          <w:szCs w:val="28"/>
        </w:rPr>
      </w:pPr>
      <w:r>
        <w:rPr>
          <w:sz w:val="28"/>
          <w:szCs w:val="28"/>
        </w:rPr>
        <w:t>Zapsal: Jedlička Jaroslav</w:t>
      </w:r>
    </w:p>
    <w:sectPr w:rsidR="00537EBF" w:rsidRPr="00F84253" w:rsidSect="007B73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A4" w:rsidRDefault="00317AA4" w:rsidP="00E34D53">
      <w:r>
        <w:separator/>
      </w:r>
    </w:p>
  </w:endnote>
  <w:endnote w:type="continuationSeparator" w:id="0">
    <w:p w:rsidR="00317AA4" w:rsidRDefault="00317AA4" w:rsidP="00E3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87" w:rsidRDefault="00CF6E87">
    <w:pPr>
      <w:pStyle w:val="Zpat"/>
    </w:pPr>
  </w:p>
  <w:p w:rsidR="00CF6E87" w:rsidRDefault="00CF6E87">
    <w:pPr>
      <w:pStyle w:val="Zpat"/>
    </w:pPr>
  </w:p>
  <w:p w:rsidR="00CF6E87" w:rsidRDefault="00CF6E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A4" w:rsidRDefault="00317AA4" w:rsidP="00E34D53">
      <w:r>
        <w:separator/>
      </w:r>
    </w:p>
  </w:footnote>
  <w:footnote w:type="continuationSeparator" w:id="0">
    <w:p w:rsidR="00317AA4" w:rsidRDefault="00317AA4" w:rsidP="00E3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98" w:rsidRDefault="00317AA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5427" o:spid="_x0000_s2057" type="#_x0000_t136" style="position:absolute;margin-left:0;margin-top:0;width:684pt;height:72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Okresní fotbalový svaz Mo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53" w:rsidRPr="00305219" w:rsidRDefault="00FF54B8" w:rsidP="00AB18F1">
    <w:pPr>
      <w:ind w:right="1697"/>
      <w:rPr>
        <w:b/>
        <w:i/>
        <w:sz w:val="36"/>
        <w:szCs w:val="36"/>
        <w:u w:val="single"/>
      </w:rPr>
    </w:pPr>
    <w:r w:rsidRPr="00A27DEA">
      <w:rPr>
        <w:i/>
        <w:noProof/>
        <w:sz w:val="36"/>
        <w:szCs w:val="36"/>
        <w:lang w:eastAsia="cs-CZ"/>
      </w:rPr>
      <w:drawing>
        <wp:anchor distT="0" distB="0" distL="114300" distR="114300" simplePos="0" relativeHeight="251665408" behindDoc="0" locked="0" layoutInCell="1" allowOverlap="1" wp14:anchorId="60888A7E" wp14:editId="7135E2A1">
          <wp:simplePos x="0" y="0"/>
          <wp:positionH relativeFrom="column">
            <wp:posOffset>5023485</wp:posOffset>
          </wp:positionH>
          <wp:positionV relativeFrom="paragraph">
            <wp:posOffset>113030</wp:posOffset>
          </wp:positionV>
          <wp:extent cx="695325" cy="953135"/>
          <wp:effectExtent l="0" t="0" r="9525" b="0"/>
          <wp:wrapNone/>
          <wp:docPr id="127" name="Obrázek 127" descr="FACR logo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ACR logo color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EA" w:rsidRPr="00A27DEA">
      <w:rPr>
        <w:i/>
        <w:noProof/>
        <w:sz w:val="36"/>
        <w:szCs w:val="36"/>
        <w:lang w:eastAsia="cs-CZ"/>
      </w:rPr>
      <w:drawing>
        <wp:anchor distT="0" distB="0" distL="114300" distR="114300" simplePos="0" relativeHeight="251664384" behindDoc="0" locked="0" layoutInCell="1" allowOverlap="1" wp14:anchorId="47C2EEBC" wp14:editId="1C4D7C70">
          <wp:simplePos x="0" y="0"/>
          <wp:positionH relativeFrom="margin">
            <wp:posOffset>-318770</wp:posOffset>
          </wp:positionH>
          <wp:positionV relativeFrom="margin">
            <wp:posOffset>-1833245</wp:posOffset>
          </wp:positionV>
          <wp:extent cx="946150" cy="970915"/>
          <wp:effectExtent l="0" t="0" r="6350" b="635"/>
          <wp:wrapSquare wrapText="bothSides"/>
          <wp:docPr id="128" name="Obrázek 128" descr="okr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kre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9" t="16129" r="16129" b="16129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58D">
      <w:rPr>
        <w:i/>
        <w:sz w:val="36"/>
        <w:szCs w:val="36"/>
      </w:rPr>
      <w:t xml:space="preserve">        </w:t>
    </w:r>
    <w:r w:rsidR="006B26EE" w:rsidRPr="00305219">
      <w:rPr>
        <w:b/>
        <w:i/>
        <w:color w:val="FF0000"/>
        <w:sz w:val="36"/>
        <w:szCs w:val="36"/>
        <w:u w:val="single"/>
      </w:rPr>
      <w:t>Fotbalová asociace České republiky</w:t>
    </w:r>
  </w:p>
  <w:p w:rsidR="006B26EE" w:rsidRPr="00A27DEA" w:rsidRDefault="0063458D" w:rsidP="00AB18F1">
    <w:pPr>
      <w:ind w:right="1697"/>
      <w:rPr>
        <w:i/>
        <w:sz w:val="36"/>
        <w:szCs w:val="36"/>
        <w:u w:val="single"/>
      </w:rPr>
    </w:pPr>
    <w:r>
      <w:rPr>
        <w:i/>
        <w:sz w:val="28"/>
        <w:szCs w:val="28"/>
      </w:rPr>
      <w:t xml:space="preserve">          </w:t>
    </w:r>
    <w:r w:rsidR="006B26EE" w:rsidRPr="00A27DEA">
      <w:rPr>
        <w:i/>
        <w:sz w:val="36"/>
        <w:szCs w:val="36"/>
        <w:u w:val="single"/>
      </w:rPr>
      <w:t>Okresní fotbalový svaz Most</w:t>
    </w:r>
  </w:p>
  <w:p w:rsidR="006B26EE" w:rsidRPr="0063458D" w:rsidRDefault="0063458D" w:rsidP="00AB18F1">
    <w:pPr>
      <w:ind w:right="1697"/>
      <w:rPr>
        <w:i/>
        <w:sz w:val="22"/>
        <w:szCs w:val="22"/>
      </w:rPr>
    </w:pPr>
    <w:r>
      <w:rPr>
        <w:i/>
        <w:sz w:val="20"/>
        <w:szCs w:val="20"/>
      </w:rPr>
      <w:t xml:space="preserve">              </w:t>
    </w:r>
    <w:r w:rsidR="00305219">
      <w:rPr>
        <w:i/>
        <w:sz w:val="20"/>
        <w:szCs w:val="20"/>
      </w:rPr>
      <w:t xml:space="preserve"> </w:t>
    </w:r>
    <w:r w:rsidR="006B26EE" w:rsidRPr="0063458D">
      <w:rPr>
        <w:i/>
        <w:sz w:val="22"/>
        <w:szCs w:val="22"/>
      </w:rPr>
      <w:t>U Stadiónu 2, PSČ 434 01</w:t>
    </w:r>
  </w:p>
  <w:p w:rsidR="00AB18F1" w:rsidRPr="0063458D" w:rsidRDefault="00AB18F1" w:rsidP="00AB18F1">
    <w:pPr>
      <w:tabs>
        <w:tab w:val="left" w:pos="6361"/>
      </w:tabs>
      <w:ind w:left="1260" w:right="1697"/>
      <w:rPr>
        <w:sz w:val="22"/>
        <w:szCs w:val="22"/>
      </w:rPr>
    </w:pPr>
    <w:r w:rsidRPr="0063458D">
      <w:rPr>
        <w:sz w:val="22"/>
        <w:szCs w:val="22"/>
      </w:rPr>
      <w:t xml:space="preserve">           </w:t>
    </w:r>
    <w:r w:rsidR="007B73AA" w:rsidRPr="0063458D">
      <w:rPr>
        <w:sz w:val="22"/>
        <w:szCs w:val="22"/>
      </w:rPr>
      <w:t xml:space="preserve"> </w:t>
    </w:r>
    <w:r w:rsidRPr="0063458D">
      <w:rPr>
        <w:sz w:val="22"/>
        <w:szCs w:val="22"/>
      </w:rPr>
      <w:t>IČO : 65660773 DIČ:CZ 65660773</w:t>
    </w:r>
  </w:p>
  <w:p w:rsidR="00AB18F1" w:rsidRPr="0063458D" w:rsidRDefault="00AB18F1" w:rsidP="00574C5B">
    <w:pPr>
      <w:rPr>
        <w:i/>
        <w:sz w:val="22"/>
        <w:szCs w:val="22"/>
      </w:rPr>
    </w:pPr>
    <w:r w:rsidRPr="0063458D">
      <w:rPr>
        <w:b/>
        <w:i/>
        <w:sz w:val="22"/>
        <w:szCs w:val="22"/>
      </w:rPr>
      <w:t xml:space="preserve">           </w:t>
    </w:r>
    <w:r w:rsidR="007B73AA" w:rsidRPr="0063458D">
      <w:rPr>
        <w:b/>
        <w:i/>
        <w:sz w:val="22"/>
        <w:szCs w:val="22"/>
      </w:rPr>
      <w:t xml:space="preserve"> </w:t>
    </w:r>
    <w:r w:rsidRPr="0063458D">
      <w:rPr>
        <w:b/>
        <w:i/>
        <w:sz w:val="22"/>
        <w:szCs w:val="22"/>
      </w:rPr>
      <w:t xml:space="preserve">tel. 606 198 725,  e-mail: </w:t>
    </w:r>
    <w:hyperlink r:id="rId3" w:history="1">
      <w:r w:rsidRPr="0063458D">
        <w:rPr>
          <w:rStyle w:val="Hypertextovodkaz"/>
          <w:b/>
          <w:i/>
          <w:sz w:val="22"/>
          <w:szCs w:val="22"/>
        </w:rPr>
        <w:t>ofsmost@centrum.cz</w:t>
      </w:r>
    </w:hyperlink>
    <w:r w:rsidRPr="0063458D">
      <w:rPr>
        <w:i/>
        <w:sz w:val="22"/>
        <w:szCs w:val="22"/>
      </w:rPr>
      <w:t>,</w:t>
    </w:r>
  </w:p>
  <w:p w:rsidR="006B26EE" w:rsidRDefault="00AB18F1" w:rsidP="00574C5B">
    <w:pPr>
      <w:ind w:right="1697"/>
      <w:rPr>
        <w:i/>
        <w:sz w:val="22"/>
        <w:szCs w:val="22"/>
      </w:rPr>
    </w:pPr>
    <w:r w:rsidRPr="0063458D">
      <w:rPr>
        <w:i/>
        <w:sz w:val="22"/>
        <w:szCs w:val="22"/>
      </w:rPr>
      <w:t xml:space="preserve">              </w:t>
    </w:r>
    <w:r w:rsidR="0063458D">
      <w:rPr>
        <w:i/>
        <w:sz w:val="22"/>
        <w:szCs w:val="22"/>
      </w:rPr>
      <w:t xml:space="preserve">                       </w:t>
    </w:r>
    <w:r w:rsidRPr="0063458D">
      <w:rPr>
        <w:i/>
        <w:sz w:val="22"/>
        <w:szCs w:val="22"/>
      </w:rPr>
      <w:t>Bankovní spojení: KB a.s. 43-5045640207/0100</w:t>
    </w:r>
  </w:p>
  <w:p w:rsidR="00574C5B" w:rsidRPr="00973C70" w:rsidRDefault="00574C5B" w:rsidP="00574C5B">
    <w:pPr>
      <w:tabs>
        <w:tab w:val="left" w:pos="7371"/>
      </w:tabs>
      <w:ind w:right="1697"/>
      <w:rPr>
        <w:i/>
        <w:sz w:val="22"/>
        <w:szCs w:val="22"/>
      </w:rPr>
    </w:pPr>
    <w:r>
      <w:rPr>
        <w:i/>
        <w:sz w:val="22"/>
        <w:szCs w:val="22"/>
      </w:rPr>
      <w:t>-------------------------------------------------------------------------------------------------------------</w:t>
    </w:r>
  </w:p>
  <w:p w:rsidR="00E34D53" w:rsidRPr="00E34D53" w:rsidRDefault="00E34D53" w:rsidP="00E34D53">
    <w:pPr>
      <w:pStyle w:val="Zhlav"/>
      <w:jc w:val="center"/>
      <w:rPr>
        <w:color w:val="FFFFFF" w:themeColor="background1"/>
        <w:sz w:val="32"/>
        <w:szCs w:val="32"/>
      </w:rPr>
    </w:pPr>
  </w:p>
  <w:p w:rsidR="00E34D53" w:rsidRDefault="00E34D53" w:rsidP="0063458D">
    <w:pPr>
      <w:pStyle w:val="Zhlav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98" w:rsidRDefault="00317AA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5426" o:spid="_x0000_s2056" type="#_x0000_t136" style="position:absolute;margin-left:0;margin-top:0;width:684pt;height:72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Okresní fotbalový svaz Mo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C73"/>
    <w:multiLevelType w:val="hybridMultilevel"/>
    <w:tmpl w:val="AB9C12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DB667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012A5D"/>
    <w:multiLevelType w:val="hybridMultilevel"/>
    <w:tmpl w:val="EE943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97"/>
    <w:multiLevelType w:val="hybridMultilevel"/>
    <w:tmpl w:val="24DC6A1C"/>
    <w:lvl w:ilvl="0" w:tplc="788E81A4">
      <w:start w:val="1"/>
      <w:numFmt w:val="bullet"/>
      <w:lvlText w:val="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53"/>
    <w:rsid w:val="00251369"/>
    <w:rsid w:val="00301A14"/>
    <w:rsid w:val="00305219"/>
    <w:rsid w:val="00317AA4"/>
    <w:rsid w:val="00320F6A"/>
    <w:rsid w:val="00465E4D"/>
    <w:rsid w:val="004C16B6"/>
    <w:rsid w:val="00537EBF"/>
    <w:rsid w:val="00574C5B"/>
    <w:rsid w:val="0063458D"/>
    <w:rsid w:val="00684FE3"/>
    <w:rsid w:val="006B26EE"/>
    <w:rsid w:val="0071039A"/>
    <w:rsid w:val="007B73AA"/>
    <w:rsid w:val="00823961"/>
    <w:rsid w:val="00903269"/>
    <w:rsid w:val="00967EB7"/>
    <w:rsid w:val="0097236B"/>
    <w:rsid w:val="009D42F7"/>
    <w:rsid w:val="009F0147"/>
    <w:rsid w:val="009F2F97"/>
    <w:rsid w:val="00A27DEA"/>
    <w:rsid w:val="00AB18F1"/>
    <w:rsid w:val="00AD2A98"/>
    <w:rsid w:val="00B77E51"/>
    <w:rsid w:val="00C1360A"/>
    <w:rsid w:val="00C27DEB"/>
    <w:rsid w:val="00C92797"/>
    <w:rsid w:val="00CC5F1D"/>
    <w:rsid w:val="00CF6E87"/>
    <w:rsid w:val="00E34D53"/>
    <w:rsid w:val="00F84253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717D32A-1BBA-4160-AA21-EFD2A5ED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4D5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4D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4D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4D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4D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4D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4D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4D53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4D53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4D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4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D53"/>
  </w:style>
  <w:style w:type="paragraph" w:styleId="Zpat">
    <w:name w:val="footer"/>
    <w:basedOn w:val="Normln"/>
    <w:link w:val="ZpatChar"/>
    <w:uiPriority w:val="99"/>
    <w:unhideWhenUsed/>
    <w:rsid w:val="00E34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D53"/>
  </w:style>
  <w:style w:type="character" w:styleId="Hypertextovodkaz">
    <w:name w:val="Hyperlink"/>
    <w:rsid w:val="00E34D5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34D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4D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4D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4D53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4D53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4D53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4D53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4D53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4D53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E34D53"/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E34D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34D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4D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E34D53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34D53"/>
    <w:rPr>
      <w:b/>
      <w:bCs/>
    </w:rPr>
  </w:style>
  <w:style w:type="character" w:styleId="Zdraznn">
    <w:name w:val="Emphasis"/>
    <w:basedOn w:val="Standardnpsmoodstavce"/>
    <w:uiPriority w:val="20"/>
    <w:qFormat/>
    <w:rsid w:val="00E34D53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E34D53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E34D53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34D53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4D53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4D53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E34D53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34D53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34D53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34D53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34D53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4D53"/>
    <w:pPr>
      <w:outlineLvl w:val="9"/>
    </w:pPr>
  </w:style>
  <w:style w:type="paragraph" w:styleId="Odstavecseseznamem">
    <w:name w:val="List Paragraph"/>
    <w:basedOn w:val="Normln"/>
    <w:uiPriority w:val="34"/>
    <w:qFormat/>
    <w:rsid w:val="00E3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smost@centru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41DD-E2FD-4014-80F7-AB93805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</dc:creator>
  <cp:keywords/>
  <dc:description/>
  <cp:lastModifiedBy>OFS</cp:lastModifiedBy>
  <cp:revision>4</cp:revision>
  <cp:lastPrinted>2016-04-25T18:55:00Z</cp:lastPrinted>
  <dcterms:created xsi:type="dcterms:W3CDTF">2016-10-12T18:01:00Z</dcterms:created>
  <dcterms:modified xsi:type="dcterms:W3CDTF">2016-10-12T18:06:00Z</dcterms:modified>
</cp:coreProperties>
</file>